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3F8" w:rsidRPr="00C876AF" w:rsidRDefault="00C876AF" w:rsidP="00C876AF">
      <w:pPr>
        <w:spacing w:line="360" w:lineRule="auto"/>
        <w:jc w:val="center"/>
        <w:rPr>
          <w:rFonts w:ascii="Rockwell" w:hAnsi="Rockwell"/>
          <w:sz w:val="28"/>
          <w:szCs w:val="28"/>
          <w:u w:val="single"/>
        </w:rPr>
      </w:pPr>
      <w:r w:rsidRPr="00C876AF">
        <w:rPr>
          <w:rFonts w:ascii="Rockwell" w:hAnsi="Rockwell"/>
          <w:sz w:val="28"/>
          <w:szCs w:val="28"/>
          <w:u w:val="single"/>
        </w:rPr>
        <w:t>BIOLOGY FORM 3</w:t>
      </w:r>
      <w:r w:rsidR="00BD48B0" w:rsidRPr="00C876AF">
        <w:rPr>
          <w:rFonts w:ascii="Rockwell" w:hAnsi="Rockwell"/>
          <w:sz w:val="28"/>
          <w:szCs w:val="28"/>
          <w:u w:val="single"/>
        </w:rPr>
        <w:t xml:space="preserve"> MARKING SCHEME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use of each of the following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3mks)</w:t>
      </w:r>
    </w:p>
    <w:p w:rsidR="003053F8" w:rsidRDefault="003053F8" w:rsidP="003053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bosomes</w:t>
      </w:r>
      <w:r w:rsidR="00E10810">
        <w:rPr>
          <w:rFonts w:ascii="Times New Roman" w:hAnsi="Times New Roman" w:cs="Times New Roman"/>
          <w:sz w:val="24"/>
          <w:szCs w:val="24"/>
        </w:rPr>
        <w:t xml:space="preserve"> - </w:t>
      </w:r>
      <w:r w:rsidR="00E10810">
        <w:rPr>
          <w:rFonts w:ascii="Times New Roman" w:hAnsi="Times New Roman" w:cs="Times New Roman"/>
          <w:b/>
          <w:i/>
          <w:sz w:val="24"/>
          <w:szCs w:val="24"/>
        </w:rPr>
        <w:t>site for protein synthesis</w:t>
      </w:r>
      <w:bookmarkStart w:id="0" w:name="_GoBack"/>
      <w:bookmarkEnd w:id="0"/>
    </w:p>
    <w:p w:rsidR="003053F8" w:rsidRPr="00E10810" w:rsidRDefault="00E10810" w:rsidP="003053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ochondria - </w:t>
      </w:r>
      <w:r>
        <w:rPr>
          <w:rFonts w:ascii="Times New Roman" w:hAnsi="Times New Roman" w:cs="Times New Roman"/>
          <w:b/>
          <w:i/>
          <w:sz w:val="24"/>
          <w:szCs w:val="24"/>
        </w:rPr>
        <w:t>site for respiration in a cell</w:t>
      </w:r>
    </w:p>
    <w:p w:rsidR="003053F8" w:rsidRDefault="00E10810" w:rsidP="003053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sosome – </w:t>
      </w:r>
      <w:r>
        <w:rPr>
          <w:rFonts w:ascii="Times New Roman" w:hAnsi="Times New Roman" w:cs="Times New Roman"/>
          <w:b/>
          <w:i/>
          <w:sz w:val="24"/>
          <w:szCs w:val="24"/>
        </w:rPr>
        <w:t>contains lytic enzymes that destroys worn out cells</w:t>
      </w:r>
      <w:r w:rsidR="00E44CCE">
        <w:rPr>
          <w:rFonts w:ascii="Times New Roman" w:hAnsi="Times New Roman" w:cs="Times New Roman"/>
          <w:b/>
          <w:i/>
          <w:sz w:val="24"/>
          <w:szCs w:val="24"/>
        </w:rPr>
        <w:t xml:space="preserve">/cell </w:t>
      </w:r>
      <w:proofErr w:type="spellStart"/>
      <w:r w:rsidR="00E44CCE">
        <w:rPr>
          <w:rFonts w:ascii="Times New Roman" w:hAnsi="Times New Roman" w:cs="Times New Roman"/>
          <w:b/>
          <w:i/>
          <w:sz w:val="24"/>
          <w:szCs w:val="24"/>
        </w:rPr>
        <w:t>organels</w:t>
      </w:r>
      <w:proofErr w:type="spellEnd"/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‘</w:t>
      </w:r>
      <w:proofErr w:type="spellStart"/>
      <w:r>
        <w:rPr>
          <w:rFonts w:ascii="Times New Roman" w:hAnsi="Times New Roman" w:cs="Times New Roman"/>
          <w:sz w:val="24"/>
          <w:szCs w:val="24"/>
        </w:rPr>
        <w:t>dolf</w:t>
      </w:r>
      <w:proofErr w:type="spellEnd"/>
      <w:r>
        <w:rPr>
          <w:rFonts w:ascii="Times New Roman" w:hAnsi="Times New Roman" w:cs="Times New Roman"/>
          <w:sz w:val="24"/>
          <w:szCs w:val="24"/>
        </w:rPr>
        <w:t>’ is an offspring between a wolf and a dog. This animal is infertile. Give a reason for thi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3053F8" w:rsidRPr="00E07D57" w:rsidRDefault="00E07D57" w:rsidP="003053F8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ecause the wolf and the dog do not belong to the same species hence they give rise to infertile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offspring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What is a hypotonic solu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3053F8" w:rsidRPr="00207356" w:rsidRDefault="00207356" w:rsidP="003053F8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solution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having less solutes than solvent molecules compared to cell sap.</w:t>
      </w:r>
    </w:p>
    <w:p w:rsidR="003053F8" w:rsidRDefault="003053F8" w:rsidP="003053F8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Explain the changes that will be observed if a drop of human blood is added to this solu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Pr="00207356" w:rsidRDefault="00207356" w:rsidP="003053F8">
      <w:pPr>
        <w:spacing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e RBC will be hypertonic to the solution. Water molecules from sol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>ution will move into RBC b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smosis. The cell swell, enlarge and burst </w:t>
      </w:r>
      <w:r w:rsidR="000B3BBD">
        <w:rPr>
          <w:rFonts w:ascii="Times New Roman" w:hAnsi="Times New Roman" w:cs="Times New Roman"/>
          <w:b/>
          <w:i/>
          <w:sz w:val="24"/>
          <w:szCs w:val="24"/>
        </w:rPr>
        <w:t>since the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ack cell wall.</w:t>
      </w:r>
    </w:p>
    <w:p w:rsidR="003053F8" w:rsidRDefault="003053F8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) State four importance of osmosis to plant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Pr="002C4B51" w:rsidRDefault="000B3BBD" w:rsidP="000B3BB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B51">
        <w:rPr>
          <w:rFonts w:ascii="Times New Roman" w:hAnsi="Times New Roman" w:cs="Times New Roman"/>
          <w:b/>
          <w:i/>
          <w:sz w:val="24"/>
          <w:szCs w:val="24"/>
        </w:rPr>
        <w:t>Helps in the opening and closing of the stomata.</w:t>
      </w:r>
    </w:p>
    <w:p w:rsidR="000B3BBD" w:rsidRPr="002C4B51" w:rsidRDefault="000B3BBD" w:rsidP="000B3BB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B51">
        <w:rPr>
          <w:rFonts w:ascii="Times New Roman" w:hAnsi="Times New Roman" w:cs="Times New Roman"/>
          <w:b/>
          <w:i/>
          <w:sz w:val="24"/>
          <w:szCs w:val="24"/>
        </w:rPr>
        <w:t xml:space="preserve">Aid in uptake of water by root hairs from the </w:t>
      </w:r>
      <w:proofErr w:type="gramStart"/>
      <w:r w:rsidRPr="002C4B51">
        <w:rPr>
          <w:rFonts w:ascii="Times New Roman" w:hAnsi="Times New Roman" w:cs="Times New Roman"/>
          <w:b/>
          <w:i/>
          <w:sz w:val="24"/>
          <w:szCs w:val="24"/>
        </w:rPr>
        <w:t>soil .</w:t>
      </w:r>
      <w:proofErr w:type="gramEnd"/>
    </w:p>
    <w:p w:rsidR="000B3BBD" w:rsidRPr="002C4B51" w:rsidRDefault="00C17233" w:rsidP="000B3BB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B51">
        <w:rPr>
          <w:rFonts w:ascii="Times New Roman" w:hAnsi="Times New Roman" w:cs="Times New Roman"/>
          <w:b/>
          <w:i/>
          <w:sz w:val="24"/>
          <w:szCs w:val="24"/>
        </w:rPr>
        <w:t>Facilitates feeding in insectivorous plants.</w:t>
      </w:r>
    </w:p>
    <w:p w:rsidR="00C17233" w:rsidRPr="002C4B51" w:rsidRDefault="00C17233" w:rsidP="000B3BBD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B51">
        <w:rPr>
          <w:rFonts w:ascii="Times New Roman" w:hAnsi="Times New Roman" w:cs="Times New Roman"/>
          <w:b/>
          <w:i/>
          <w:sz w:val="24"/>
          <w:szCs w:val="24"/>
        </w:rPr>
        <w:t>Enhances turgidity of cells in herbaceous plants giving them support.</w:t>
      </w:r>
    </w:p>
    <w:p w:rsidR="003053F8" w:rsidRPr="002C4B51" w:rsidRDefault="00C17233" w:rsidP="003053F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C4B51">
        <w:rPr>
          <w:rFonts w:ascii="Times New Roman" w:hAnsi="Times New Roman" w:cs="Times New Roman"/>
          <w:b/>
          <w:i/>
          <w:sz w:val="24"/>
          <w:szCs w:val="24"/>
        </w:rPr>
        <w:t>Assist in movement of water from cell to cell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main branches of Biology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3053F8" w:rsidRDefault="00511BF7" w:rsidP="00511BF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Botany </w:t>
      </w:r>
    </w:p>
    <w:p w:rsidR="00511BF7" w:rsidRPr="00511BF7" w:rsidRDefault="00511BF7" w:rsidP="00511BF7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oology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ertain animal has no incisors and no canine but has six premolars and 6 molars in the upper jaw. In the lower jaw there are 6 incisors, 2 canines, 6 premolars and 6 molars.</w:t>
      </w:r>
    </w:p>
    <w:p w:rsidR="003053F8" w:rsidRDefault="003053F8" w:rsidP="003053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ental formula of the animal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Pr="00916401" w:rsidRDefault="00916401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gramEnd"/>
      <m:oMath>
        <m:f>
          <m:fPr>
            <m:type m:val="skw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F9277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c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</m:oMath>
      <w:r w:rsidR="00F9277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pm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="00F92779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 m 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</w:p>
    <w:p w:rsidR="003053F8" w:rsidRDefault="003053F8" w:rsidP="003053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total number of teeth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Pr="00B256FC" w:rsidRDefault="00B256FC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2</w:t>
      </w:r>
    </w:p>
    <w:p w:rsidR="003053F8" w:rsidRDefault="003053F8" w:rsidP="003053F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iving reasons, state the mode of feed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053F8" w:rsidRPr="00B256FC" w:rsidRDefault="00B256FC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erbivorous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>/</w:t>
      </w:r>
      <w:proofErr w:type="spellStart"/>
      <w:r w:rsidR="005055CD">
        <w:rPr>
          <w:rFonts w:ascii="Times New Roman" w:hAnsi="Times New Roman" w:cs="Times New Roman"/>
          <w:b/>
          <w:i/>
          <w:sz w:val="24"/>
          <w:szCs w:val="24"/>
        </w:rPr>
        <w:t>herbivory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they lack upper incisors and canines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ree environmental factors that affect transpir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6mks)</w:t>
      </w:r>
    </w:p>
    <w:p w:rsidR="003053F8" w:rsidRDefault="009337E9" w:rsidP="009337E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umidity – at high humidity, the rate of transpiration is low while at low humidity the transpiration rate is high</w:t>
      </w:r>
    </w:p>
    <w:p w:rsidR="009337E9" w:rsidRDefault="009337E9" w:rsidP="009337E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ind – transpiration rate is higher during a windy day because of increased evaporation on leaf surface.</w:t>
      </w:r>
    </w:p>
    <w:p w:rsidR="001F2E8E" w:rsidRPr="009337E9" w:rsidRDefault="001F2E8E" w:rsidP="009337E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emperature – at high temperature, transpiration rate is high while at low temperature the transpiration rate is low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n is of group A+.</w:t>
      </w:r>
    </w:p>
    <w:p w:rsidR="003053F8" w:rsidRDefault="003053F8" w:rsidP="003053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ype of antigen does his blood have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3053F8" w:rsidRPr="00D81378" w:rsidRDefault="00D81378" w:rsidP="00D81378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ntigen A, </w:t>
      </w:r>
      <w:proofErr w:type="spellStart"/>
      <w:r w:rsidR="00B65E66">
        <w:rPr>
          <w:rFonts w:ascii="Times New Roman" w:hAnsi="Times New Roman" w:cs="Times New Roman"/>
          <w:b/>
          <w:i/>
          <w:sz w:val="24"/>
          <w:szCs w:val="24"/>
        </w:rPr>
        <w:t>rhesus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proofErr w:type="spellEnd"/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>factor</w:t>
      </w:r>
    </w:p>
    <w:p w:rsidR="003053F8" w:rsidRDefault="003053F8" w:rsidP="003053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s of antibodies are present in his bloo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Pr="00B74153" w:rsidRDefault="00B74153" w:rsidP="00B7415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ntibody b</w:t>
      </w:r>
    </w:p>
    <w:p w:rsidR="003053F8" w:rsidRDefault="003053F8" w:rsidP="003053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blood groups can he receive blood from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2mks)</w:t>
      </w:r>
    </w:p>
    <w:p w:rsidR="003053F8" w:rsidRPr="00B74153" w:rsidRDefault="00B74153" w:rsidP="00B7415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5055C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and O</w:t>
      </w:r>
      <w:r w:rsidR="005055CD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+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How is the mitochondrion adapted to its function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7644F5" w:rsidRDefault="007644F5" w:rsidP="007644F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cristae which provide large surface area for attachment of respiratory enzymes.</w:t>
      </w:r>
    </w:p>
    <w:p w:rsidR="003053F8" w:rsidRPr="007644F5" w:rsidRDefault="007644F5" w:rsidP="007644F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s matrix which contains numerous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 xml:space="preserve"> respirator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nzymes </w:t>
      </w:r>
    </w:p>
    <w:p w:rsidR="003053F8" w:rsidRDefault="003053F8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In which part of the mitochondrion does aerobic respiration take plac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Pr="00F21367" w:rsidRDefault="00F21367" w:rsidP="00F2136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Matrix 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our structural differences between arteries and vei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6840"/>
        <w:gridCol w:w="3690"/>
      </w:tblGrid>
      <w:tr w:rsidR="003053F8" w:rsidTr="00CB5B91"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3F8" w:rsidRDefault="00305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eries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3F8" w:rsidRDefault="003053F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ns </w:t>
            </w:r>
          </w:p>
        </w:tc>
      </w:tr>
      <w:tr w:rsidR="003053F8" w:rsidTr="00CB5B91"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F21367" w:rsidRDefault="00F21367" w:rsidP="00F21367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narrow lumen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255BBD" w:rsidRDefault="00255BBD" w:rsidP="00255BB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a wide lumen</w:t>
            </w:r>
          </w:p>
        </w:tc>
      </w:tr>
      <w:tr w:rsidR="003053F8" w:rsidTr="00CB5B91"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255BBD" w:rsidRDefault="00255BBD" w:rsidP="00255BB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ck valves except at the base of the aorta and pulmonary artery 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255BBD" w:rsidRDefault="00255BBD" w:rsidP="00255BB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valves at intervals</w:t>
            </w:r>
          </w:p>
        </w:tc>
      </w:tr>
      <w:tr w:rsidR="003053F8" w:rsidTr="00CB5B91">
        <w:tc>
          <w:tcPr>
            <w:tcW w:w="6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255BBD" w:rsidRDefault="00255BBD" w:rsidP="00255BB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thick elastic walls</w:t>
            </w:r>
          </w:p>
        </w:tc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53F8" w:rsidRPr="00255BBD" w:rsidRDefault="00255BBD" w:rsidP="00255BB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 thin and less elastic walls</w:t>
            </w:r>
          </w:p>
        </w:tc>
      </w:tr>
    </w:tbl>
    <w:p w:rsidR="003053F8" w:rsidRDefault="003053F8" w:rsidP="003B01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characteristics of a respiratory surfac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5055CD" w:rsidP="00A80737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in e</w:t>
      </w:r>
      <w:r w:rsidR="003B01DA" w:rsidRPr="003B01DA">
        <w:rPr>
          <w:rFonts w:ascii="Times New Roman" w:hAnsi="Times New Roman" w:cs="Times New Roman"/>
          <w:b/>
          <w:i/>
          <w:sz w:val="24"/>
          <w:szCs w:val="24"/>
        </w:rPr>
        <w:t xml:space="preserve">pithelium for rapid diffusion of </w:t>
      </w:r>
      <w:r>
        <w:rPr>
          <w:rFonts w:ascii="Times New Roman" w:hAnsi="Times New Roman" w:cs="Times New Roman"/>
          <w:b/>
          <w:i/>
          <w:sz w:val="24"/>
          <w:szCs w:val="24"/>
        </w:rPr>
        <w:t>respiratory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B01DA" w:rsidRPr="003B01DA">
        <w:rPr>
          <w:rFonts w:ascii="Times New Roman" w:hAnsi="Times New Roman" w:cs="Times New Roman"/>
          <w:b/>
          <w:i/>
          <w:sz w:val="24"/>
          <w:szCs w:val="24"/>
        </w:rPr>
        <w:t xml:space="preserve">gases </w:t>
      </w:r>
    </w:p>
    <w:p w:rsidR="003B01DA" w:rsidRDefault="003B01DA" w:rsidP="00A80737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3B01DA">
        <w:rPr>
          <w:rFonts w:ascii="Times New Roman" w:hAnsi="Times New Roman" w:cs="Times New Roman"/>
          <w:b/>
          <w:i/>
          <w:sz w:val="24"/>
          <w:szCs w:val="24"/>
        </w:rPr>
        <w:t xml:space="preserve">Large surface area for rapid diffusion of 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respiratory </w:t>
      </w:r>
      <w:r w:rsidRPr="003B01DA">
        <w:rPr>
          <w:rFonts w:ascii="Times New Roman" w:hAnsi="Times New Roman" w:cs="Times New Roman"/>
          <w:b/>
          <w:i/>
          <w:sz w:val="24"/>
          <w:szCs w:val="24"/>
        </w:rPr>
        <w:t>gases</w:t>
      </w:r>
    </w:p>
    <w:p w:rsidR="003B01DA" w:rsidRDefault="003B01DA" w:rsidP="00A80737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oist surface for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 respiratory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ases to dissolve</w:t>
      </w:r>
    </w:p>
    <w:p w:rsidR="003B01DA" w:rsidRPr="003B01DA" w:rsidRDefault="003B01DA" w:rsidP="00A80737">
      <w:pPr>
        <w:pStyle w:val="ListParagraph"/>
        <w:numPr>
          <w:ilvl w:val="0"/>
          <w:numId w:val="19"/>
        </w:num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ell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ascularised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to transport</w:t>
      </w:r>
      <w:r w:rsidR="00B65E66" w:rsidRPr="00B65E6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5E66">
        <w:rPr>
          <w:rFonts w:ascii="Times New Roman" w:hAnsi="Times New Roman" w:cs="Times New Roman"/>
          <w:b/>
          <w:i/>
          <w:sz w:val="24"/>
          <w:szCs w:val="24"/>
        </w:rPr>
        <w:t xml:space="preserve">respiratory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gases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illustrates the structure of a gill from a bonny fish. </w:t>
      </w:r>
    </w:p>
    <w:p w:rsidR="003053F8" w:rsidRDefault="001329DD" w:rsidP="001329DD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D17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09800" cy="1733550"/>
            <wp:effectExtent l="0" t="0" r="0" b="0"/>
            <wp:docPr id="1" name="Picture 1" descr="C:\Users\user\Desktop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F8" w:rsidRDefault="003053F8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structur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B and C and give their function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5B91">
        <w:rPr>
          <w:rFonts w:ascii="Times New Roman" w:hAnsi="Times New Roman" w:cs="Times New Roman"/>
          <w:sz w:val="24"/>
          <w:szCs w:val="24"/>
        </w:rPr>
        <w:t xml:space="preserve">: </w:t>
      </w:r>
      <w:r w:rsidR="00CB5B91" w:rsidRPr="0018338F">
        <w:rPr>
          <w:rFonts w:ascii="Times New Roman" w:hAnsi="Times New Roman" w:cs="Times New Roman"/>
          <w:b/>
          <w:i/>
          <w:sz w:val="24"/>
          <w:szCs w:val="24"/>
        </w:rPr>
        <w:t xml:space="preserve">Gill bar – hold gill filament and </w:t>
      </w:r>
      <w:proofErr w:type="spellStart"/>
      <w:r w:rsidR="00CB5B91" w:rsidRPr="0018338F">
        <w:rPr>
          <w:rFonts w:ascii="Times New Roman" w:hAnsi="Times New Roman" w:cs="Times New Roman"/>
          <w:b/>
          <w:i/>
          <w:sz w:val="24"/>
          <w:szCs w:val="24"/>
        </w:rPr>
        <w:t>rakers</w:t>
      </w:r>
      <w:proofErr w:type="spellEnd"/>
      <w:r w:rsidR="00CB5B91" w:rsidRPr="0018338F">
        <w:rPr>
          <w:rFonts w:ascii="Times New Roman" w:hAnsi="Times New Roman" w:cs="Times New Roman"/>
          <w:b/>
          <w:i/>
          <w:sz w:val="24"/>
          <w:szCs w:val="24"/>
        </w:rPr>
        <w:t xml:space="preserve"> in position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B5B91">
        <w:rPr>
          <w:rFonts w:ascii="Times New Roman" w:hAnsi="Times New Roman" w:cs="Times New Roman"/>
          <w:sz w:val="24"/>
          <w:szCs w:val="24"/>
        </w:rPr>
        <w:t xml:space="preserve">: </w:t>
      </w:r>
      <w:r w:rsidR="00CB5B91" w:rsidRPr="0018338F">
        <w:rPr>
          <w:rFonts w:ascii="Times New Roman" w:hAnsi="Times New Roman" w:cs="Times New Roman"/>
          <w:b/>
          <w:i/>
          <w:sz w:val="24"/>
          <w:szCs w:val="24"/>
        </w:rPr>
        <w:t>Gill rakes – protect delicate gill filament from damage</w:t>
      </w:r>
    </w:p>
    <w:p w:rsidR="003053F8" w:rsidRPr="0018338F" w:rsidRDefault="003053F8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B5B91">
        <w:rPr>
          <w:rFonts w:ascii="Times New Roman" w:hAnsi="Times New Roman" w:cs="Times New Roman"/>
          <w:sz w:val="24"/>
          <w:szCs w:val="24"/>
        </w:rPr>
        <w:t xml:space="preserve">: </w:t>
      </w:r>
      <w:r w:rsidR="00CB5B91" w:rsidRPr="0018338F">
        <w:rPr>
          <w:rFonts w:ascii="Times New Roman" w:hAnsi="Times New Roman" w:cs="Times New Roman"/>
          <w:b/>
          <w:i/>
          <w:sz w:val="24"/>
          <w:szCs w:val="24"/>
        </w:rPr>
        <w:t>Gill filament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 xml:space="preserve"> site for gaseous exchange</w:t>
      </w:r>
    </w:p>
    <w:p w:rsidR="003053F8" w:rsidRDefault="003053F8" w:rsidP="003053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structure labeled C adapted to its function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1mk)</w:t>
      </w:r>
    </w:p>
    <w:p w:rsidR="003053F8" w:rsidRDefault="00324E59" w:rsidP="00324E5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umerous providing large surface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area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for gaseous exchange.</w:t>
      </w:r>
    </w:p>
    <w:p w:rsidR="00324E59" w:rsidRDefault="00324E59" w:rsidP="00324E5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ve thin epithelium lining thus reducing distance over which gases diffuse</w:t>
      </w:r>
    </w:p>
    <w:p w:rsidR="00324E59" w:rsidRDefault="00324E59" w:rsidP="00324E5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ave rich supply of blood vessels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 xml:space="preserve"> to transport respiratory gases/ create a steep diffusion gradient</w:t>
      </w:r>
    </w:p>
    <w:p w:rsidR="005055CD" w:rsidRPr="00324E59" w:rsidRDefault="005055CD" w:rsidP="005055CD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he functions of the following parts of a microscop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:rsidR="003053F8" w:rsidRDefault="003053F8" w:rsidP="003053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phragm</w:t>
      </w:r>
      <w:r w:rsidR="0010500D">
        <w:rPr>
          <w:rFonts w:ascii="Times New Roman" w:hAnsi="Times New Roman" w:cs="Times New Roman"/>
          <w:b/>
          <w:i/>
          <w:sz w:val="24"/>
          <w:szCs w:val="24"/>
        </w:rPr>
        <w:t>it</w:t>
      </w:r>
      <w:proofErr w:type="spellEnd"/>
      <w:r w:rsidR="0010500D">
        <w:rPr>
          <w:rFonts w:ascii="Times New Roman" w:hAnsi="Times New Roman" w:cs="Times New Roman"/>
          <w:b/>
          <w:i/>
          <w:sz w:val="24"/>
          <w:szCs w:val="24"/>
        </w:rPr>
        <w:t xml:space="preserve"> regulates the amount of light passing through the condenser to the specimen</w:t>
      </w:r>
    </w:p>
    <w:p w:rsidR="003053F8" w:rsidRDefault="003053F8" w:rsidP="003053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denser </w:t>
      </w:r>
      <w:r w:rsidR="0010500D">
        <w:rPr>
          <w:rFonts w:ascii="Times New Roman" w:hAnsi="Times New Roman" w:cs="Times New Roman"/>
          <w:b/>
          <w:i/>
          <w:sz w:val="24"/>
          <w:szCs w:val="24"/>
        </w:rPr>
        <w:t xml:space="preserve"> concentrates light rays into state to illuminate the specimen on stage</w:t>
      </w:r>
    </w:p>
    <w:p w:rsidR="003053F8" w:rsidRDefault="003053F8" w:rsidP="003053F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 adjustment knob</w:t>
      </w:r>
    </w:p>
    <w:p w:rsidR="003053F8" w:rsidRPr="0010500D" w:rsidRDefault="0010500D" w:rsidP="003053F8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Raises and lowers body tube over short distance to bring image into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hape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focus.</w:t>
      </w:r>
    </w:p>
    <w:p w:rsidR="003053F8" w:rsidRDefault="003053F8" w:rsidP="003053F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agram below represents a transverse section of a part of a young plant and seen under light microscope.</w:t>
      </w:r>
    </w:p>
    <w:p w:rsidR="001329DD" w:rsidRDefault="003E3171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E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257425" cy="1543050"/>
            <wp:effectExtent l="0" t="0" r="9525" b="0"/>
            <wp:docPr id="2" name="Picture 2" descr="C:\Users\user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b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F8" w:rsidRDefault="003053F8" w:rsidP="003053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which part of the plant was the specimen obtained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Pr="00B17202" w:rsidRDefault="005055CD" w:rsidP="00B1720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B17202">
        <w:rPr>
          <w:rFonts w:ascii="Times New Roman" w:hAnsi="Times New Roman" w:cs="Times New Roman"/>
          <w:b/>
          <w:i/>
          <w:sz w:val="24"/>
          <w:szCs w:val="24"/>
        </w:rPr>
        <w:t xml:space="preserve">Dicotyledonous 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17202">
        <w:rPr>
          <w:rFonts w:ascii="Times New Roman" w:hAnsi="Times New Roman" w:cs="Times New Roman"/>
          <w:b/>
          <w:i/>
          <w:sz w:val="24"/>
          <w:szCs w:val="24"/>
        </w:rPr>
        <w:t>stem</w:t>
      </w:r>
    </w:p>
    <w:p w:rsidR="003053F8" w:rsidRDefault="003053F8" w:rsidP="003053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proofErr w:type="gramStart"/>
      <w:r>
        <w:rPr>
          <w:rFonts w:ascii="Times New Roman" w:hAnsi="Times New Roman" w:cs="Times New Roman"/>
          <w:sz w:val="24"/>
          <w:szCs w:val="24"/>
        </w:rPr>
        <w:t>,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5B06C0">
        <w:rPr>
          <w:rFonts w:ascii="Times New Roman" w:hAnsi="Times New Roman" w:cs="Times New Roman"/>
          <w:b/>
          <w:i/>
          <w:sz w:val="24"/>
          <w:szCs w:val="24"/>
        </w:rPr>
        <w:t>: Epidermis</w:t>
      </w:r>
    </w:p>
    <w:p w:rsidR="003053F8" w:rsidRPr="005B06C0" w:rsidRDefault="003053F8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B06C0">
        <w:rPr>
          <w:rFonts w:ascii="Times New Roman" w:hAnsi="Times New Roman" w:cs="Times New Roman"/>
          <w:sz w:val="24"/>
          <w:szCs w:val="24"/>
        </w:rPr>
        <w:t xml:space="preserve">: </w:t>
      </w:r>
      <w:r w:rsidR="005B06C0">
        <w:rPr>
          <w:rFonts w:ascii="Times New Roman" w:hAnsi="Times New Roman" w:cs="Times New Roman"/>
          <w:b/>
          <w:i/>
          <w:sz w:val="24"/>
          <w:szCs w:val="24"/>
        </w:rPr>
        <w:t xml:space="preserve">cambium </w:t>
      </w:r>
    </w:p>
    <w:p w:rsidR="003053F8" w:rsidRPr="005B06C0" w:rsidRDefault="003053F8" w:rsidP="003053F8">
      <w:pPr>
        <w:spacing w:line="36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B06C0">
        <w:rPr>
          <w:rFonts w:ascii="Times New Roman" w:hAnsi="Times New Roman" w:cs="Times New Roman"/>
          <w:sz w:val="24"/>
          <w:szCs w:val="24"/>
        </w:rPr>
        <w:t xml:space="preserve">: </w:t>
      </w:r>
      <w:r w:rsidR="005B06C0">
        <w:rPr>
          <w:rFonts w:ascii="Times New Roman" w:hAnsi="Times New Roman" w:cs="Times New Roman"/>
          <w:b/>
          <w:i/>
          <w:sz w:val="24"/>
          <w:szCs w:val="24"/>
        </w:rPr>
        <w:t xml:space="preserve">xylem 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functions of the part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3053F8" w:rsidRPr="00622041" w:rsidRDefault="00622041" w:rsidP="00622041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ransports water and mineral salts.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hree factors that determine the amount of energy a human requires in a day. </w:t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FE2355" w:rsidP="00FE235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sal metabolic rate</w:t>
      </w:r>
    </w:p>
    <w:p w:rsidR="00FE2355" w:rsidRDefault="00FE2355" w:rsidP="00FE235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x</w:t>
      </w:r>
    </w:p>
    <w:p w:rsidR="00FE2355" w:rsidRDefault="00FE2355" w:rsidP="00FE235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ge</w:t>
      </w:r>
    </w:p>
    <w:p w:rsidR="00FE2355" w:rsidRDefault="00FE2355" w:rsidP="00FE235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ccupation</w:t>
      </w:r>
    </w:p>
    <w:p w:rsidR="00FE2355" w:rsidRPr="00FE2355" w:rsidRDefault="00FE2355" w:rsidP="00FE235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ody size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two defects of circulatory syste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053F8" w:rsidRDefault="001E046E" w:rsidP="001E046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Varicose veins</w:t>
      </w:r>
    </w:p>
    <w:p w:rsidR="001E046E" w:rsidRDefault="001E046E" w:rsidP="001E046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ypertension</w:t>
      </w:r>
    </w:p>
    <w:p w:rsidR="001E046E" w:rsidRDefault="001E046E" w:rsidP="001E046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hrombosis</w:t>
      </w:r>
    </w:p>
    <w:p w:rsidR="001E046E" w:rsidRPr="001E046E" w:rsidRDefault="001E046E" w:rsidP="001E046E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rteriosclerosis </w:t>
      </w:r>
    </w:p>
    <w:p w:rsidR="003053F8" w:rsidRDefault="003053F8" w:rsidP="003053F8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tate three adaptations of erythrocytes to their function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3mks)</w:t>
      </w:r>
    </w:p>
    <w:p w:rsidR="003053F8" w:rsidRDefault="003152AE" w:rsidP="003152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Have biconcave shape that crates a large surface area for diffusion of gases </w:t>
      </w:r>
    </w:p>
    <w:p w:rsidR="003152AE" w:rsidRDefault="003152AE" w:rsidP="003152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Contain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aemoglobi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which readily combines with oxygen</w:t>
      </w:r>
    </w:p>
    <w:p w:rsidR="003152AE" w:rsidRDefault="003152AE" w:rsidP="003152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Lack nucleus which creates more </w:t>
      </w:r>
      <w:r w:rsidR="00F262B4">
        <w:rPr>
          <w:rFonts w:ascii="Times New Roman" w:hAnsi="Times New Roman" w:cs="Times New Roman"/>
          <w:b/>
          <w:i/>
          <w:sz w:val="24"/>
          <w:szCs w:val="24"/>
        </w:rPr>
        <w:t xml:space="preserve">space for packaging of </w:t>
      </w:r>
      <w:proofErr w:type="spellStart"/>
      <w:r w:rsidR="00F262B4">
        <w:rPr>
          <w:rFonts w:ascii="Times New Roman" w:hAnsi="Times New Roman" w:cs="Times New Roman"/>
          <w:b/>
          <w:i/>
          <w:sz w:val="24"/>
          <w:szCs w:val="24"/>
        </w:rPr>
        <w:t>haemoglobin</w:t>
      </w:r>
      <w:proofErr w:type="spellEnd"/>
    </w:p>
    <w:p w:rsidR="00F262B4" w:rsidRDefault="00F262B4" w:rsidP="003152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umerous to offer a large surface area for diffusion of gases.</w:t>
      </w:r>
    </w:p>
    <w:p w:rsidR="005055CD" w:rsidRPr="003152AE" w:rsidRDefault="005055CD" w:rsidP="003152A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hin for the respiratory gases to take short distance in movement b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ifussion</w:t>
      </w:r>
      <w:proofErr w:type="spellEnd"/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jet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p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ble to mov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xid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el to carbon (IV) oxide and water yet it is not classified as a living thing. List other characteristics of living things not shown by a jet </w:t>
      </w:r>
      <w:proofErr w:type="spellStart"/>
      <w:r>
        <w:rPr>
          <w:rFonts w:ascii="Times New Roman" w:hAnsi="Times New Roman" w:cs="Times New Roman"/>
          <w:sz w:val="24"/>
          <w:szCs w:val="24"/>
        </w:rPr>
        <w:t>aeropl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F262B4" w:rsidP="00F262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Growth </w:t>
      </w:r>
    </w:p>
    <w:p w:rsidR="00F262B4" w:rsidRDefault="00F262B4" w:rsidP="00F262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roduction</w:t>
      </w:r>
    </w:p>
    <w:p w:rsidR="00F262B4" w:rsidRDefault="00670BE3" w:rsidP="00F262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F262B4">
        <w:rPr>
          <w:rFonts w:ascii="Times New Roman" w:hAnsi="Times New Roman" w:cs="Times New Roman"/>
          <w:b/>
          <w:i/>
          <w:sz w:val="24"/>
          <w:szCs w:val="24"/>
        </w:rPr>
        <w:t>rritability</w:t>
      </w:r>
    </w:p>
    <w:p w:rsidR="00670BE3" w:rsidRPr="00F262B4" w:rsidRDefault="00670BE3" w:rsidP="00F262B4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eeding 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ree applications of anaerobic respir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CC1A57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nufacturing of organic acids</w:t>
      </w:r>
    </w:p>
    <w:p w:rsidR="00CC1A57" w:rsidRDefault="00CC1A57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wage treatment</w:t>
      </w:r>
    </w:p>
    <w:p w:rsidR="00CC1A57" w:rsidRDefault="00CC1A57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king of silage</w:t>
      </w:r>
    </w:p>
    <w:p w:rsidR="003053F8" w:rsidRDefault="00CC1A57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roduction of biogas</w:t>
      </w:r>
    </w:p>
    <w:p w:rsidR="005055CD" w:rsidRDefault="005055CD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aking industry</w:t>
      </w:r>
    </w:p>
    <w:p w:rsidR="005055CD" w:rsidRPr="00CC1A57" w:rsidRDefault="005055CD" w:rsidP="00CC1A5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Brewing industry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following term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CE0C72" w:rsidRPr="00CE0C72" w:rsidRDefault="003053F8" w:rsidP="00CE0C7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retion</w:t>
      </w:r>
      <w:r w:rsidR="00CE0C72">
        <w:rPr>
          <w:rFonts w:ascii="Times New Roman" w:hAnsi="Times New Roman" w:cs="Times New Roman"/>
          <w:sz w:val="24"/>
          <w:szCs w:val="24"/>
        </w:rPr>
        <w:t>:</w:t>
      </w:r>
      <w:r w:rsidR="00CE0C72">
        <w:rPr>
          <w:rFonts w:ascii="Times New Roman" w:hAnsi="Times New Roman" w:cs="Times New Roman"/>
          <w:b/>
          <w:i/>
          <w:sz w:val="24"/>
          <w:szCs w:val="24"/>
        </w:rPr>
        <w:t>removal</w:t>
      </w:r>
      <w:proofErr w:type="spellEnd"/>
      <w:r w:rsidR="00CE0C72">
        <w:rPr>
          <w:rFonts w:ascii="Times New Roman" w:hAnsi="Times New Roman" w:cs="Times New Roman"/>
          <w:b/>
          <w:i/>
          <w:sz w:val="24"/>
          <w:szCs w:val="24"/>
        </w:rPr>
        <w:t xml:space="preserve"> of metabolic waste products from the body of an organism</w:t>
      </w:r>
    </w:p>
    <w:p w:rsidR="003053F8" w:rsidRPr="00CE0C72" w:rsidRDefault="003053F8" w:rsidP="003053F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ion</w:t>
      </w:r>
      <w:r w:rsidR="00CE0C72">
        <w:rPr>
          <w:rFonts w:ascii="Times New Roman" w:hAnsi="Times New Roman" w:cs="Times New Roman"/>
          <w:sz w:val="24"/>
          <w:szCs w:val="24"/>
        </w:rPr>
        <w:t>:</w:t>
      </w:r>
      <w:r w:rsidR="00CE0C72">
        <w:rPr>
          <w:rFonts w:ascii="Times New Roman" w:hAnsi="Times New Roman" w:cs="Times New Roman"/>
          <w:b/>
          <w:i/>
          <w:sz w:val="24"/>
          <w:szCs w:val="24"/>
        </w:rPr>
        <w:t>production</w:t>
      </w:r>
      <w:proofErr w:type="spellEnd"/>
      <w:r w:rsidR="00CE0C72">
        <w:rPr>
          <w:rFonts w:ascii="Times New Roman" w:hAnsi="Times New Roman" w:cs="Times New Roman"/>
          <w:b/>
          <w:i/>
          <w:sz w:val="24"/>
          <w:szCs w:val="24"/>
        </w:rPr>
        <w:t xml:space="preserve"> of substances from cells which are useful to the body</w:t>
      </w:r>
    </w:p>
    <w:p w:rsidR="003053F8" w:rsidRPr="00451DB3" w:rsidRDefault="003053F8" w:rsidP="003053F8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eostasis</w:t>
      </w:r>
      <w:r w:rsidR="00451DB3">
        <w:rPr>
          <w:rFonts w:ascii="Times New Roman" w:hAnsi="Times New Roman" w:cs="Times New Roman"/>
          <w:sz w:val="24"/>
          <w:szCs w:val="24"/>
        </w:rPr>
        <w:t>:</w:t>
      </w:r>
      <w:r w:rsidR="00CE0C72">
        <w:rPr>
          <w:rFonts w:ascii="Times New Roman" w:hAnsi="Times New Roman" w:cs="Times New Roman"/>
          <w:b/>
          <w:i/>
          <w:sz w:val="24"/>
          <w:szCs w:val="24"/>
        </w:rPr>
        <w:t>it</w:t>
      </w:r>
      <w:proofErr w:type="spellEnd"/>
      <w:r w:rsidR="00CE0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51DB3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="00CE0C72">
        <w:rPr>
          <w:rFonts w:ascii="Times New Roman" w:hAnsi="Times New Roman" w:cs="Times New Roman"/>
          <w:b/>
          <w:i/>
          <w:sz w:val="24"/>
          <w:szCs w:val="24"/>
        </w:rPr>
        <w:t xml:space="preserve"> maintenance of constant internal conditions despite fluctuations in the external environment</w:t>
      </w:r>
    </w:p>
    <w:p w:rsidR="003053F8" w:rsidRDefault="003053F8" w:rsidP="003053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gram below illustrates a nephron from a mammalian kidney. </w:t>
      </w:r>
    </w:p>
    <w:p w:rsidR="00B40565" w:rsidRPr="00B40565" w:rsidRDefault="00B40565" w:rsidP="00B4056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579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6975" cy="3552825"/>
            <wp:effectExtent l="0" t="0" r="9525" b="9525"/>
            <wp:docPr id="3" name="Picture 3" descr="C:\Users\user\Desktop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F8" w:rsidRDefault="003053F8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3F8" w:rsidRDefault="003053F8" w:rsidP="003053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parts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 B</w:t>
      </w:r>
      <w:proofErr w:type="gramStart"/>
      <w:r>
        <w:rPr>
          <w:rFonts w:ascii="Times New Roman" w:hAnsi="Times New Roman" w:cs="Times New Roman"/>
          <w:sz w:val="24"/>
          <w:szCs w:val="24"/>
        </w:rPr>
        <w:t>,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3053F8" w:rsidRPr="00451DB3" w:rsidRDefault="003053F8" w:rsidP="003053F8">
      <w:p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51DB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12BB1">
        <w:rPr>
          <w:rFonts w:ascii="Times New Roman" w:hAnsi="Times New Roman" w:cs="Times New Roman"/>
          <w:b/>
          <w:i/>
          <w:sz w:val="24"/>
          <w:szCs w:val="24"/>
        </w:rPr>
        <w:t>bowman’s</w:t>
      </w:r>
      <w:proofErr w:type="gramEnd"/>
      <w:r w:rsidR="00451DB3">
        <w:rPr>
          <w:rFonts w:ascii="Times New Roman" w:hAnsi="Times New Roman" w:cs="Times New Roman"/>
          <w:b/>
          <w:i/>
          <w:sz w:val="24"/>
          <w:szCs w:val="24"/>
        </w:rPr>
        <w:t xml:space="preserve"> capsule</w:t>
      </w:r>
    </w:p>
    <w:p w:rsidR="003053F8" w:rsidRPr="00451DB3" w:rsidRDefault="003053F8" w:rsidP="003053F8">
      <w:p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51DB3">
        <w:rPr>
          <w:rFonts w:ascii="Times New Roman" w:hAnsi="Times New Roman" w:cs="Times New Roman"/>
          <w:sz w:val="24"/>
          <w:szCs w:val="24"/>
        </w:rPr>
        <w:t xml:space="preserve">: </w:t>
      </w:r>
      <w:r w:rsidR="00451DB3">
        <w:rPr>
          <w:rFonts w:ascii="Times New Roman" w:hAnsi="Times New Roman" w:cs="Times New Roman"/>
          <w:b/>
          <w:i/>
          <w:sz w:val="24"/>
          <w:szCs w:val="24"/>
        </w:rPr>
        <w:t>glomerulus filtrate</w:t>
      </w:r>
    </w:p>
    <w:p w:rsidR="003053F8" w:rsidRDefault="003053F8" w:rsidP="003053F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5175F">
        <w:rPr>
          <w:rFonts w:ascii="Times New Roman" w:hAnsi="Times New Roman" w:cs="Times New Roman"/>
          <w:b/>
          <w:i/>
          <w:sz w:val="24"/>
          <w:szCs w:val="24"/>
        </w:rPr>
        <w:t xml:space="preserve">: loop of </w:t>
      </w:r>
      <w:proofErr w:type="spellStart"/>
      <w:r w:rsidR="00B5175F">
        <w:rPr>
          <w:rFonts w:ascii="Times New Roman" w:hAnsi="Times New Roman" w:cs="Times New Roman"/>
          <w:b/>
          <w:i/>
          <w:sz w:val="24"/>
          <w:szCs w:val="24"/>
        </w:rPr>
        <w:t>henle</w:t>
      </w:r>
      <w:proofErr w:type="spellEnd"/>
    </w:p>
    <w:p w:rsidR="003053F8" w:rsidRDefault="003053F8" w:rsidP="003053F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5175F">
        <w:rPr>
          <w:rFonts w:ascii="Times New Roman" w:hAnsi="Times New Roman" w:cs="Times New Roman"/>
          <w:b/>
          <w:i/>
          <w:sz w:val="24"/>
          <w:szCs w:val="24"/>
        </w:rPr>
        <w:t>: collecting duct</w:t>
      </w:r>
    </w:p>
    <w:p w:rsidR="003053F8" w:rsidRDefault="003053F8" w:rsidP="003053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process represented by arrows. (1mk)</w:t>
      </w:r>
    </w:p>
    <w:p w:rsidR="003053F8" w:rsidRPr="006B2303" w:rsidRDefault="00B12BB1" w:rsidP="003053F8">
      <w:p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ltrafiltration</w:t>
      </w:r>
    </w:p>
    <w:p w:rsidR="003053F8" w:rsidRDefault="003053F8" w:rsidP="003053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ree substances that are completely reabsorbed in the part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in a normal human be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3053F8" w:rsidRDefault="00B87BD1" w:rsidP="00B87BD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mino acids</w:t>
      </w:r>
    </w:p>
    <w:p w:rsidR="00B87BD1" w:rsidRDefault="00B87BD1" w:rsidP="00B87BD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Vitamins </w:t>
      </w:r>
    </w:p>
    <w:p w:rsidR="00B87BD1" w:rsidRPr="00B87BD1" w:rsidRDefault="00B87BD1" w:rsidP="00B87BD1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glucose</w:t>
      </w:r>
    </w:p>
    <w:p w:rsidR="003053F8" w:rsidRDefault="003053F8" w:rsidP="003053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he component</w:t>
      </w:r>
      <w:r w:rsidR="0026504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blood that do not enter the renal tubule in mamma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3053F8" w:rsidRDefault="00265042" w:rsidP="00265042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lood cells</w:t>
      </w:r>
    </w:p>
    <w:p w:rsidR="003053F8" w:rsidRPr="00B80C8A" w:rsidRDefault="00265042" w:rsidP="00B80C8A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lasma proteins</w:t>
      </w:r>
    </w:p>
    <w:p w:rsidR="003053F8" w:rsidRDefault="003053F8" w:rsidP="003053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proofErr w:type="gramStart"/>
      <w:r>
        <w:rPr>
          <w:rFonts w:ascii="Times New Roman" w:hAnsi="Times New Roman" w:cs="Times New Roman"/>
          <w:sz w:val="24"/>
          <w:szCs w:val="24"/>
        </w:rPr>
        <w:t>does the p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of a camel compare with that of a hippo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3053F8" w:rsidRPr="00B80C8A" w:rsidRDefault="00B80C8A" w:rsidP="00B80C8A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it is long and penetrates deep </w:t>
      </w:r>
      <w:r w:rsidR="00490966">
        <w:rPr>
          <w:rFonts w:ascii="Times New Roman" w:hAnsi="Times New Roman" w:cs="Times New Roman"/>
          <w:b/>
          <w:i/>
          <w:sz w:val="24"/>
          <w:szCs w:val="24"/>
        </w:rPr>
        <w:t>in medulla while in a hippo it is s</w:t>
      </w:r>
      <w:r w:rsidR="005055CD">
        <w:rPr>
          <w:rFonts w:ascii="Times New Roman" w:hAnsi="Times New Roman" w:cs="Times New Roman"/>
          <w:b/>
          <w:i/>
          <w:sz w:val="24"/>
          <w:szCs w:val="24"/>
        </w:rPr>
        <w:t>hort and confined to the cortex</w:t>
      </w:r>
    </w:p>
    <w:p w:rsidR="003053F8" w:rsidRDefault="003053F8" w:rsidP="003053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64AF" w:rsidRDefault="003D64AF"/>
    <w:sectPr w:rsidR="003D64AF" w:rsidSect="003053F8"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221"/>
    <w:multiLevelType w:val="hybridMultilevel"/>
    <w:tmpl w:val="9B1C15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A76F0E"/>
    <w:multiLevelType w:val="hybridMultilevel"/>
    <w:tmpl w:val="43D8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86FA9"/>
    <w:multiLevelType w:val="hybridMultilevel"/>
    <w:tmpl w:val="ED1AAE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8524E0"/>
    <w:multiLevelType w:val="hybridMultilevel"/>
    <w:tmpl w:val="04824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C1FEC"/>
    <w:multiLevelType w:val="hybridMultilevel"/>
    <w:tmpl w:val="520AA0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341779"/>
    <w:multiLevelType w:val="hybridMultilevel"/>
    <w:tmpl w:val="D2A6A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05746"/>
    <w:multiLevelType w:val="hybridMultilevel"/>
    <w:tmpl w:val="305484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164227"/>
    <w:multiLevelType w:val="hybridMultilevel"/>
    <w:tmpl w:val="1E225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EE5C12"/>
    <w:multiLevelType w:val="hybridMultilevel"/>
    <w:tmpl w:val="095691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D73DDD"/>
    <w:multiLevelType w:val="hybridMultilevel"/>
    <w:tmpl w:val="0CBE0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D32DFC"/>
    <w:multiLevelType w:val="hybridMultilevel"/>
    <w:tmpl w:val="C87CE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6D5907"/>
    <w:multiLevelType w:val="hybridMultilevel"/>
    <w:tmpl w:val="305484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FC4C48"/>
    <w:multiLevelType w:val="hybridMultilevel"/>
    <w:tmpl w:val="51627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E06E29"/>
    <w:multiLevelType w:val="hybridMultilevel"/>
    <w:tmpl w:val="E6EC8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2DE0805"/>
    <w:multiLevelType w:val="hybridMultilevel"/>
    <w:tmpl w:val="B360F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2B67F7"/>
    <w:multiLevelType w:val="hybridMultilevel"/>
    <w:tmpl w:val="90FA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66027B"/>
    <w:multiLevelType w:val="hybridMultilevel"/>
    <w:tmpl w:val="CE1A5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B57D68"/>
    <w:multiLevelType w:val="hybridMultilevel"/>
    <w:tmpl w:val="916C8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074308"/>
    <w:multiLevelType w:val="hybridMultilevel"/>
    <w:tmpl w:val="823CC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771B5A"/>
    <w:multiLevelType w:val="hybridMultilevel"/>
    <w:tmpl w:val="E4926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DB82958"/>
    <w:multiLevelType w:val="hybridMultilevel"/>
    <w:tmpl w:val="C2D871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9943AC"/>
    <w:multiLevelType w:val="hybridMultilevel"/>
    <w:tmpl w:val="D93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AD739B"/>
    <w:multiLevelType w:val="hybridMultilevel"/>
    <w:tmpl w:val="B5981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83C261C"/>
    <w:multiLevelType w:val="hybridMultilevel"/>
    <w:tmpl w:val="095691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A77C30"/>
    <w:multiLevelType w:val="hybridMultilevel"/>
    <w:tmpl w:val="148EF8E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782A4487"/>
    <w:multiLevelType w:val="hybridMultilevel"/>
    <w:tmpl w:val="B81A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0"/>
  </w:num>
  <w:num w:numId="13">
    <w:abstractNumId w:val="21"/>
  </w:num>
  <w:num w:numId="14">
    <w:abstractNumId w:val="10"/>
  </w:num>
  <w:num w:numId="15">
    <w:abstractNumId w:val="17"/>
  </w:num>
  <w:num w:numId="16">
    <w:abstractNumId w:val="1"/>
  </w:num>
  <w:num w:numId="17">
    <w:abstractNumId w:val="3"/>
  </w:num>
  <w:num w:numId="18">
    <w:abstractNumId w:val="15"/>
  </w:num>
  <w:num w:numId="19">
    <w:abstractNumId w:val="16"/>
  </w:num>
  <w:num w:numId="20">
    <w:abstractNumId w:val="22"/>
  </w:num>
  <w:num w:numId="21">
    <w:abstractNumId w:val="5"/>
  </w:num>
  <w:num w:numId="22">
    <w:abstractNumId w:val="18"/>
  </w:num>
  <w:num w:numId="23">
    <w:abstractNumId w:val="9"/>
  </w:num>
  <w:num w:numId="24">
    <w:abstractNumId w:val="12"/>
  </w:num>
  <w:num w:numId="25">
    <w:abstractNumId w:val="7"/>
  </w:num>
  <w:num w:numId="26">
    <w:abstractNumId w:val="13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053F8"/>
    <w:rsid w:val="00037345"/>
    <w:rsid w:val="000B3BBD"/>
    <w:rsid w:val="0010500D"/>
    <w:rsid w:val="001329DD"/>
    <w:rsid w:val="0018338F"/>
    <w:rsid w:val="001E046E"/>
    <w:rsid w:val="001F2E8E"/>
    <w:rsid w:val="00207356"/>
    <w:rsid w:val="00255BBD"/>
    <w:rsid w:val="00265042"/>
    <w:rsid w:val="002B757D"/>
    <w:rsid w:val="002C4B51"/>
    <w:rsid w:val="003053F8"/>
    <w:rsid w:val="003152AE"/>
    <w:rsid w:val="00324E59"/>
    <w:rsid w:val="003B01DA"/>
    <w:rsid w:val="003D64AF"/>
    <w:rsid w:val="003E3171"/>
    <w:rsid w:val="00451DB3"/>
    <w:rsid w:val="00490966"/>
    <w:rsid w:val="005055CD"/>
    <w:rsid w:val="00511BF7"/>
    <w:rsid w:val="005B06C0"/>
    <w:rsid w:val="00622041"/>
    <w:rsid w:val="00670BE3"/>
    <w:rsid w:val="006B2303"/>
    <w:rsid w:val="0076394D"/>
    <w:rsid w:val="007644F5"/>
    <w:rsid w:val="00855825"/>
    <w:rsid w:val="00916401"/>
    <w:rsid w:val="009337E9"/>
    <w:rsid w:val="00B12BB1"/>
    <w:rsid w:val="00B17202"/>
    <w:rsid w:val="00B256FC"/>
    <w:rsid w:val="00B40565"/>
    <w:rsid w:val="00B5175F"/>
    <w:rsid w:val="00B65E66"/>
    <w:rsid w:val="00B74153"/>
    <w:rsid w:val="00B80C8A"/>
    <w:rsid w:val="00B87BD1"/>
    <w:rsid w:val="00BD48B0"/>
    <w:rsid w:val="00C17233"/>
    <w:rsid w:val="00C876AF"/>
    <w:rsid w:val="00CB5B91"/>
    <w:rsid w:val="00CC1A57"/>
    <w:rsid w:val="00CE0C72"/>
    <w:rsid w:val="00D81378"/>
    <w:rsid w:val="00E07D57"/>
    <w:rsid w:val="00E10810"/>
    <w:rsid w:val="00E44CCE"/>
    <w:rsid w:val="00F21367"/>
    <w:rsid w:val="00F262B4"/>
    <w:rsid w:val="00F92779"/>
    <w:rsid w:val="00FE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3F8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3F8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305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2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9249-BBBD-49EC-9612-B9DBC18C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7</cp:revision>
  <dcterms:created xsi:type="dcterms:W3CDTF">2022-10-25T12:17:00Z</dcterms:created>
  <dcterms:modified xsi:type="dcterms:W3CDTF">2023-01-19T09:11:00Z</dcterms:modified>
</cp:coreProperties>
</file>